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CE85" w14:textId="7185B995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512840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6F7FE45B" w14:textId="77777777" w:rsidR="00477B46" w:rsidRPr="00512840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54BB42FB" w:rsidR="00477B46" w:rsidRPr="00512840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</w:rPr>
      </w:pPr>
      <w:r w:rsidRPr="00512840">
        <w:rPr>
          <w:rFonts w:eastAsia="Times New Roman" w:cs="Times New Roman"/>
          <w:sz w:val="24"/>
        </w:rPr>
        <w:t>Ja, dolu podpísaný(á), týmto čestne vyhlasujem, ž</w:t>
      </w:r>
      <w:r w:rsidR="00D80AE2" w:rsidRPr="00512840">
        <w:rPr>
          <w:rFonts w:eastAsia="Times New Roman" w:cs="Times New Roman"/>
          <w:sz w:val="24"/>
        </w:rPr>
        <w:t>e _________________</w:t>
      </w:r>
      <w:r w:rsidR="005A7E22" w:rsidRPr="00512840">
        <w:rPr>
          <w:rFonts w:eastAsia="Times New Roman" w:cs="Times New Roman"/>
          <w:i/>
          <w:sz w:val="24"/>
        </w:rPr>
        <w:t>názov školy a adresa</w:t>
      </w:r>
      <w:r w:rsidR="00D80AE2" w:rsidRPr="00512840">
        <w:rPr>
          <w:rFonts w:eastAsia="Times New Roman" w:cs="Times New Roman"/>
          <w:sz w:val="24"/>
        </w:rPr>
        <w:t xml:space="preserve">_____________________________ (ďalej len „škola“) </w:t>
      </w:r>
      <w:r w:rsidR="004C4946" w:rsidRPr="00512840">
        <w:rPr>
          <w:rFonts w:eastAsia="Times New Roman" w:cs="Times New Roman"/>
          <w:sz w:val="24"/>
        </w:rPr>
        <w:t xml:space="preserve">je financovaná v prevažnej miere (viac ako 50 %) </w:t>
      </w:r>
      <w:r w:rsidR="00D80AE2" w:rsidRPr="00512840">
        <w:rPr>
          <w:rFonts w:eastAsia="Times New Roman" w:cs="Times New Roman"/>
          <w:sz w:val="24"/>
        </w:rPr>
        <w:t>z verejných zdrojov</w:t>
      </w:r>
      <w:r w:rsidR="00022CFC" w:rsidRPr="00512840">
        <w:rPr>
          <w:rFonts w:eastAsia="Times New Roman" w:cs="Times New Roman"/>
          <w:sz w:val="24"/>
        </w:rPr>
        <w:t>, t.</w:t>
      </w:r>
      <w:r w:rsidR="00810421" w:rsidRPr="00512840">
        <w:rPr>
          <w:rFonts w:eastAsia="Times New Roman" w:cs="Times New Roman"/>
          <w:sz w:val="24"/>
        </w:rPr>
        <w:t xml:space="preserve"> </w:t>
      </w:r>
      <w:r w:rsidR="00022CFC" w:rsidRPr="00512840">
        <w:rPr>
          <w:rFonts w:eastAsia="Times New Roman" w:cs="Times New Roman"/>
          <w:sz w:val="24"/>
        </w:rPr>
        <w:t>j. nie z príspevkov rodičov alebo iných komerčných príjmov</w:t>
      </w:r>
      <w:r w:rsidR="00D80AE2" w:rsidRPr="00512840">
        <w:rPr>
          <w:rFonts w:eastAsia="Times New Roman" w:cs="Times New Roman"/>
          <w:sz w:val="24"/>
        </w:rPr>
        <w:t>.</w:t>
      </w:r>
    </w:p>
    <w:p w14:paraId="7DF0F6B4" w14:textId="27AB8F17" w:rsidR="00477B46" w:rsidRPr="00512840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:rsidRPr="00512840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Pr="00512840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2840">
              <w:rPr>
                <w:rFonts w:eastAsia="Times New Roman" w:cs="Times New Roman"/>
              </w:rPr>
              <w:t xml:space="preserve">Výkaz ziskov a strát a/alebo výkaz o príjmoch a výdavkoch za obdobie minimálne posledných dvoch rokov je možné nájsť na tomto odkaze: </w:t>
            </w:r>
          </w:p>
        </w:tc>
      </w:tr>
      <w:tr w:rsidR="007F0781" w:rsidRPr="00512840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Pr="00512840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D016A3" w14:textId="77777777" w:rsidR="007F0781" w:rsidRPr="00512840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0354ED4" w14:textId="77777777" w:rsidR="00477B46" w:rsidRPr="00512840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512840" w14:paraId="509ADDA0" w14:textId="77777777" w:rsidTr="00AE515C">
        <w:trPr>
          <w:trHeight w:hRule="exact" w:val="1623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33CB5E59" w:rsidR="00477B46" w:rsidRPr="00512840" w:rsidRDefault="00AE515C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>Názov projektu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DB5DE" w14:textId="101BB3B7" w:rsidR="00477B46" w:rsidRPr="00512840" w:rsidRDefault="00AE515C" w:rsidP="00664CF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512840">
              <w:rPr>
                <w:rFonts w:asciiTheme="minorHAnsi" w:hAnsiTheme="minorHAnsi" w:cstheme="minorHAnsi"/>
              </w:rPr>
              <w:t>NP edIT1, 2</w:t>
            </w:r>
            <w:r w:rsidR="00664CF9">
              <w:rPr>
                <w:rFonts w:asciiTheme="minorHAnsi" w:hAnsiTheme="minorHAnsi" w:cstheme="minorHAnsi"/>
              </w:rPr>
              <w:t>:</w:t>
            </w:r>
          </w:p>
          <w:p w14:paraId="4E5461C4" w14:textId="5BBB83AA" w:rsidR="00AE515C" w:rsidRPr="00512840" w:rsidRDefault="00AE515C" w:rsidP="0025567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i/>
              </w:rPr>
            </w:pPr>
            <w:r w:rsidRPr="00512840">
              <w:rPr>
                <w:rStyle w:val="Zvraznenie"/>
                <w:rFonts w:asciiTheme="minorHAnsi" w:hAnsiTheme="minorHAnsi" w:cstheme="minorHAnsi"/>
                <w:i w:val="0"/>
                <w:color w:val="212529"/>
                <w:shd w:val="clear" w:color="auto" w:fill="FFFFFF"/>
              </w:rPr>
              <w:t>Zmiernenie dopadu pandémie ochorenia COVID-19 na vzdelávací proces v stredných školách a</w:t>
            </w:r>
            <w:r w:rsidRPr="00512840">
              <w:rPr>
                <w:rStyle w:val="Zvraznenie"/>
                <w:rFonts w:cstheme="minorHAnsi"/>
                <w:i w:val="0"/>
                <w:color w:val="212529"/>
                <w:shd w:val="clear" w:color="auto" w:fill="FFFFFF"/>
              </w:rPr>
              <w:t xml:space="preserve"> na 2. stupni základných škôl </w:t>
            </w:r>
            <w:r w:rsidRPr="00512840">
              <w:rPr>
                <w:rStyle w:val="Zvraznenie"/>
                <w:rFonts w:asciiTheme="minorHAnsi" w:hAnsiTheme="minorHAnsi" w:cstheme="minorHAnsi"/>
                <w:i w:val="0"/>
                <w:color w:val="212529"/>
                <w:shd w:val="clear" w:color="auto" w:fill="FFFFFF"/>
              </w:rPr>
              <w:t>vrátane zlepšenia dostupnosti vzdelávania </w:t>
            </w:r>
          </w:p>
          <w:p w14:paraId="6DA0E5C0" w14:textId="2B5BECF1" w:rsidR="00AE515C" w:rsidRPr="00512840" w:rsidRDefault="00AE515C" w:rsidP="00477B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5F01AD" w:rsidRPr="00512840" w14:paraId="08C333BA" w14:textId="77777777" w:rsidTr="00AE515C">
        <w:trPr>
          <w:trHeight w:hRule="exact" w:val="576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1C325472" w:rsidR="005F01AD" w:rsidRPr="00512840" w:rsidRDefault="00AE515C" w:rsidP="000A731D">
            <w:pPr>
              <w:ind w:right="-108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>Operačný progra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B4B8B" w14:textId="77777777" w:rsidR="00AE515C" w:rsidRPr="00512840" w:rsidRDefault="00AE515C" w:rsidP="00AE515C">
            <w:pPr>
              <w:pStyle w:val="Normlnywebov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51284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Ľudské zdroje</w:t>
            </w:r>
          </w:p>
          <w:p w14:paraId="72E9A747" w14:textId="57C8CB47" w:rsidR="005F01AD" w:rsidRPr="00512840" w:rsidRDefault="005F01AD" w:rsidP="00860E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E515C" w:rsidRPr="00512840" w14:paraId="1431559E" w14:textId="77777777" w:rsidTr="00AE515C">
        <w:trPr>
          <w:trHeight w:hRule="exact" w:val="576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E21EE" w14:textId="479AD92B" w:rsidR="00AE515C" w:rsidRPr="00512840" w:rsidRDefault="00AE515C" w:rsidP="000A731D">
            <w:pPr>
              <w:ind w:right="-108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 xml:space="preserve">Prioritná os: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87083" w14:textId="500CD9F1" w:rsidR="00AE515C" w:rsidRPr="00512840" w:rsidRDefault="00AE515C" w:rsidP="00AE515C">
            <w:pPr>
              <w:pStyle w:val="Normlnywebov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512840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1 Vzdelávanie (edIT 1), 8 REACT-EU (edIT 2)</w:t>
            </w:r>
          </w:p>
        </w:tc>
      </w:tr>
      <w:tr w:rsidR="00116387" w:rsidRPr="00512840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512840" w:rsidRDefault="000A731D" w:rsidP="000A731D">
            <w:pPr>
              <w:ind w:right="-108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>Názov v</w:t>
            </w:r>
            <w:r w:rsidR="00116387" w:rsidRPr="00512840">
              <w:rPr>
                <w:rFonts w:eastAsia="Times New Roman" w:cs="Times New Roman"/>
                <w:b/>
              </w:rPr>
              <w:t>ýzvy</w:t>
            </w:r>
            <w:r w:rsidRPr="00512840">
              <w:rPr>
                <w:rFonts w:eastAsia="Times New Roman" w:cs="Times New Roman"/>
                <w:b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6D9545B4" w:rsidR="00116387" w:rsidRPr="00512840" w:rsidRDefault="00BA76F2" w:rsidP="00255670">
            <w:pPr>
              <w:widowControl/>
              <w:autoSpaceDE/>
              <w:autoSpaceDN/>
            </w:pPr>
            <w:r w:rsidRPr="00512840">
              <w:t>„</w:t>
            </w:r>
            <w:r w:rsidR="00AE515C" w:rsidRPr="00512840">
              <w:t>Školský digitálny koordinátor</w:t>
            </w:r>
            <w:r w:rsidRPr="00512840">
              <w:t>“</w:t>
            </w:r>
          </w:p>
        </w:tc>
      </w:tr>
      <w:tr w:rsidR="009C6578" w:rsidRPr="00512840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58F77158" w:rsidR="009C6578" w:rsidRPr="00512840" w:rsidRDefault="009C6578" w:rsidP="009C6578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 xml:space="preserve">Meno a priezvisko, titul 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9C6578" w:rsidRPr="00512840" w:rsidRDefault="009C6578" w:rsidP="009C6578">
            <w:pPr>
              <w:widowControl/>
              <w:autoSpaceDE/>
              <w:autoSpaceDN/>
              <w:jc w:val="center"/>
            </w:pPr>
          </w:p>
        </w:tc>
      </w:tr>
      <w:tr w:rsidR="009C6578" w:rsidRPr="00512840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2DC047CA" w:rsidR="009C6578" w:rsidRPr="00512840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9C6578" w:rsidRPr="00512840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</w:rPr>
            </w:pPr>
          </w:p>
        </w:tc>
      </w:tr>
      <w:tr w:rsidR="009C6578" w:rsidRPr="00512840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5F0CA18" w:rsidR="009C6578" w:rsidRPr="00512840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</w:rPr>
            </w:pPr>
            <w:r w:rsidRPr="00512840">
              <w:rPr>
                <w:rFonts w:eastAsia="Times New Roman" w:cs="Times New Roman"/>
                <w:b/>
              </w:rPr>
              <w:t>Podpis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9C6578" w:rsidRPr="00512840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</w:rPr>
            </w:pPr>
          </w:p>
          <w:p w14:paraId="469643C6" w14:textId="77777777" w:rsidR="009C6578" w:rsidRPr="00512840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>
      <w:bookmarkStart w:id="0" w:name="_GoBack"/>
      <w:bookmarkEnd w:id="0"/>
    </w:p>
    <w:sectPr w:rsidR="00477B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47B5" w14:textId="77777777" w:rsidR="00E1632A" w:rsidRDefault="00E1632A" w:rsidP="00477B46">
      <w:r>
        <w:separator/>
      </w:r>
    </w:p>
  </w:endnote>
  <w:endnote w:type="continuationSeparator" w:id="0">
    <w:p w14:paraId="036F6B6A" w14:textId="77777777" w:rsidR="00E1632A" w:rsidRDefault="00E1632A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979F" w14:textId="77777777" w:rsidR="002E6A8B" w:rsidRDefault="002E6A8B" w:rsidP="002E6A8B">
    <w:pPr>
      <w:pStyle w:val="Normlnywebov"/>
      <w:spacing w:before="0" w:beforeAutospacing="0" w:after="0" w:afterAutospacing="0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773B4075" wp14:editId="387B446C">
          <wp:extent cx="5760720" cy="886265"/>
          <wp:effectExtent l="0" t="0" r="0" b="0"/>
          <wp:docPr id="3" name="Obrázok 3" descr="https://lh4.googleusercontent.com/h3-BLQqer_tvLc_txRXzSRRDqLO4Buw2bb2eVMo_gU21TB0XezQMdwaEM60eZJ-i4iloPr80BnUlG1XjLmFwyqqZiPEaZ14xI8CCiA5WAtS8eitkR-h_MInKB3Q-oAzevDX3Ja2CNXuzqphzhMS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4.googleusercontent.com/h3-BLQqer_tvLc_txRXzSRRDqLO4Buw2bb2eVMo_gU21TB0XezQMdwaEM60eZJ-i4iloPr80BnUlG1XjLmFwyqqZiPEaZ14xI8CCiA5WAtS8eitkR-h_MInKB3Q-oAzevDX3Ja2CNXuzqphzhMS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  <w:szCs w:val="14"/>
      </w:rPr>
      <w:t>„Tento projekt sa realizuje vďaka podpore z Európskeho sociálneho fondu a Európskeho fondu regionálneho rozvoja v rámci Operačného programu Ľudské zdroje.”</w:t>
    </w:r>
  </w:p>
  <w:p w14:paraId="2D04CA27" w14:textId="1F1662D7" w:rsidR="002E6A8B" w:rsidRDefault="002E6A8B" w:rsidP="002E6A8B">
    <w:pPr>
      <w:pStyle w:val="Pta"/>
      <w:jc w:val="center"/>
    </w:pPr>
    <w:r>
      <w:br/>
    </w:r>
    <w:r>
      <w:rPr>
        <w:rFonts w:ascii="Arial" w:hAnsi="Arial" w:cs="Arial"/>
        <w:color w:val="212529"/>
        <w:sz w:val="16"/>
        <w:szCs w:val="16"/>
        <w:shd w:val="clear" w:color="auto" w:fill="FFFFFF"/>
      </w:rPr>
      <w:t> </w:t>
    </w:r>
    <w:hyperlink r:id="rId2" w:history="1">
      <w:r>
        <w:rPr>
          <w:rStyle w:val="Hypertextovprepojenie"/>
          <w:rFonts w:ascii="Arial" w:hAnsi="Arial" w:cs="Arial"/>
          <w:sz w:val="16"/>
          <w:szCs w:val="16"/>
          <w:shd w:val="clear" w:color="auto" w:fill="FFFFFF"/>
        </w:rPr>
        <w:t>www.ludskezdroje.gov.sk</w:t>
      </w:r>
    </w:hyperlink>
    <w:r>
      <w:rPr>
        <w:rFonts w:ascii="Arial" w:hAnsi="Arial" w:cs="Arial"/>
        <w:color w:val="212529"/>
        <w:sz w:val="16"/>
        <w:szCs w:val="16"/>
        <w:shd w:val="clear" w:color="auto" w:fill="FFFFFF"/>
      </w:rPr>
      <w:t xml:space="preserve">    </w:t>
    </w:r>
    <w:hyperlink r:id="rId3" w:history="1">
      <w:r>
        <w:rPr>
          <w:rStyle w:val="Hypertextovprepojenie"/>
          <w:rFonts w:ascii="Arial" w:hAnsi="Arial" w:cs="Arial"/>
          <w:sz w:val="16"/>
          <w:szCs w:val="16"/>
          <w:shd w:val="clear" w:color="auto" w:fill="FFFFFF"/>
        </w:rPr>
        <w:t>www.esf.gov.sk</w:t>
      </w:r>
    </w:hyperlink>
    <w:r>
      <w:rPr>
        <w:rFonts w:ascii="Arial" w:hAnsi="Arial" w:cs="Arial"/>
        <w:color w:val="212529"/>
        <w:sz w:val="16"/>
        <w:szCs w:val="16"/>
        <w:shd w:val="clear" w:color="auto" w:fill="FFFFFF"/>
      </w:rPr>
      <w:t xml:space="preserve">    </w:t>
    </w:r>
    <w:hyperlink r:id="rId4" w:history="1">
      <w:r>
        <w:rPr>
          <w:rStyle w:val="Hypertextovprepojenie"/>
          <w:rFonts w:ascii="Arial" w:hAnsi="Arial" w:cs="Arial"/>
          <w:sz w:val="16"/>
          <w:szCs w:val="16"/>
          <w:shd w:val="clear" w:color="auto" w:fill="FFFFFF"/>
        </w:rPr>
        <w:t>www.minedu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76CC" w14:textId="77777777" w:rsidR="00E1632A" w:rsidRDefault="00E1632A" w:rsidP="00477B46">
      <w:r>
        <w:separator/>
      </w:r>
    </w:p>
  </w:footnote>
  <w:footnote w:type="continuationSeparator" w:id="0">
    <w:p w14:paraId="409DE844" w14:textId="77777777" w:rsidR="00E1632A" w:rsidRDefault="00E1632A" w:rsidP="0047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1CD2" w14:textId="07A5A7A7" w:rsidR="002E6A8B" w:rsidRDefault="002E6A8B">
    <w:pPr>
      <w:pStyle w:val="Hlavika"/>
    </w:pPr>
    <w:r>
      <w:rPr>
        <w:rFonts w:ascii="Arial" w:hAnsi="Arial" w:cs="Arial"/>
        <w:noProof/>
        <w:color w:val="000000"/>
        <w:sz w:val="40"/>
        <w:szCs w:val="4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0B0DB493" wp14:editId="2F392B24">
          <wp:simplePos x="0" y="0"/>
          <wp:positionH relativeFrom="column">
            <wp:posOffset>443230</wp:posOffset>
          </wp:positionH>
          <wp:positionV relativeFrom="paragraph">
            <wp:posOffset>15875</wp:posOffset>
          </wp:positionV>
          <wp:extent cx="1085850" cy="427990"/>
          <wp:effectExtent l="0" t="0" r="0" b="0"/>
          <wp:wrapTight wrapText="bothSides">
            <wp:wrapPolygon edited="0">
              <wp:start x="0" y="0"/>
              <wp:lineTo x="0" y="20190"/>
              <wp:lineTo x="21221" y="20190"/>
              <wp:lineTo x="21221" y="0"/>
              <wp:lineTo x="0" y="0"/>
            </wp:wrapPolygon>
          </wp:wrapTight>
          <wp:docPr id="1" name="Obrázok 1" descr="https://lh3.googleusercontent.com/yGmzbDP0_HPfzenXGbQlbPFEh-rr-Zg8LInuWfZnTyw0OA3go6jsbAKU_2uRJeXM0dDI9jEbFq0ynlERygzTXw_X7fiL_a5sshH1ae3q3eUJjaBgmj1UjLxo5Y9vCojboUF7_pNHFGac4xyVbs4kJ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yGmzbDP0_HPfzenXGbQlbPFEh-rr-Zg8LInuWfZnTyw0OA3go6jsbAKU_2uRJeXM0dDI9jEbFq0ynlERygzTXw_X7fiL_a5sshH1ae3q3eUJjaBgmj1UjLxo5Y9vCojboUF7_pNHFGac4xyVbs4kJ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ACC58E0" wp14:editId="2F90BEFD">
          <wp:simplePos x="0" y="0"/>
          <wp:positionH relativeFrom="column">
            <wp:posOffset>4643755</wp:posOffset>
          </wp:positionH>
          <wp:positionV relativeFrom="paragraph">
            <wp:posOffset>26670</wp:posOffset>
          </wp:positionV>
          <wp:extent cx="1047750" cy="417195"/>
          <wp:effectExtent l="0" t="0" r="0" b="1905"/>
          <wp:wrapSquare wrapText="bothSides"/>
          <wp:docPr id="2" name="Obrázok 2" descr="https://lh6.googleusercontent.com/gUrGsMJzeC_6g7pRiwXeLOMc7eTX0vHUrVAQxAzQYv8lMxDYsVgoWpNi0FNjU6bTX_yoCn1MRHX1cD9bJnL-mjxeU28WUM7IuF_jKUhPLkZ-hRD_vVSNFtTijeo5sw0eqklrLoGZutvWV77L95gBy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gUrGsMJzeC_6g7pRiwXeLOMc7eTX0vHUrVAQxAzQYv8lMxDYsVgoWpNi0FNjU6bTX_yoCn1MRHX1cD9bJnL-mjxeU28WUM7IuF_jKUhPLkZ-hRD_vVSNFtTijeo5sw0eqklrLoGZutvWV77L95gBy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0EA6A8" w14:textId="77777777" w:rsidR="002E6A8B" w:rsidRDefault="002E6A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22CFC"/>
    <w:rsid w:val="000A731D"/>
    <w:rsid w:val="00116387"/>
    <w:rsid w:val="0019353C"/>
    <w:rsid w:val="002426D0"/>
    <w:rsid w:val="002535C3"/>
    <w:rsid w:val="00255670"/>
    <w:rsid w:val="00257732"/>
    <w:rsid w:val="00263223"/>
    <w:rsid w:val="00272F22"/>
    <w:rsid w:val="002A5320"/>
    <w:rsid w:val="002E6A8B"/>
    <w:rsid w:val="00350DCF"/>
    <w:rsid w:val="00393E60"/>
    <w:rsid w:val="00433893"/>
    <w:rsid w:val="004372ED"/>
    <w:rsid w:val="00470456"/>
    <w:rsid w:val="00477B46"/>
    <w:rsid w:val="004C4946"/>
    <w:rsid w:val="004F7DE6"/>
    <w:rsid w:val="00512840"/>
    <w:rsid w:val="00524B14"/>
    <w:rsid w:val="00524D73"/>
    <w:rsid w:val="005A7E22"/>
    <w:rsid w:val="005F01AD"/>
    <w:rsid w:val="00664CF9"/>
    <w:rsid w:val="0066589C"/>
    <w:rsid w:val="006851D9"/>
    <w:rsid w:val="006D7439"/>
    <w:rsid w:val="007A4311"/>
    <w:rsid w:val="007E3A77"/>
    <w:rsid w:val="007F0781"/>
    <w:rsid w:val="00810421"/>
    <w:rsid w:val="00860EA7"/>
    <w:rsid w:val="008802B2"/>
    <w:rsid w:val="009A07FB"/>
    <w:rsid w:val="009C6578"/>
    <w:rsid w:val="009E4B76"/>
    <w:rsid w:val="00A374B2"/>
    <w:rsid w:val="00A50A05"/>
    <w:rsid w:val="00AE515C"/>
    <w:rsid w:val="00B36C90"/>
    <w:rsid w:val="00B57CD7"/>
    <w:rsid w:val="00B721FD"/>
    <w:rsid w:val="00BA76F2"/>
    <w:rsid w:val="00C92C50"/>
    <w:rsid w:val="00D16EF8"/>
    <w:rsid w:val="00D80AE2"/>
    <w:rsid w:val="00D81075"/>
    <w:rsid w:val="00E05ABB"/>
    <w:rsid w:val="00E1632A"/>
    <w:rsid w:val="00E8172A"/>
    <w:rsid w:val="00ED7599"/>
    <w:rsid w:val="00EF7427"/>
    <w:rsid w:val="00F222AC"/>
    <w:rsid w:val="00F35C87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  <w:style w:type="character" w:styleId="Zvraznenie">
    <w:name w:val="Emphasis"/>
    <w:basedOn w:val="Predvolenpsmoodseku"/>
    <w:uiPriority w:val="20"/>
    <w:qFormat/>
    <w:rsid w:val="00AE515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AE51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E6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6A8B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6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6A8B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gov.sk/" TargetMode="External"/><Relationship Id="rId2" Type="http://schemas.openxmlformats.org/officeDocument/2006/relationships/hyperlink" Target="http://www.ludskezdroje.gov.sk/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minedu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C601-6C0E-41CD-BC19-3EA559F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Lehotská Nikola</cp:lastModifiedBy>
  <cp:revision>6</cp:revision>
  <dcterms:created xsi:type="dcterms:W3CDTF">2021-12-21T11:06:00Z</dcterms:created>
  <dcterms:modified xsi:type="dcterms:W3CDTF">2022-07-15T07:37:00Z</dcterms:modified>
</cp:coreProperties>
</file>